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C71B3" w14:textId="18B70C06" w:rsidR="007E4C21" w:rsidRDefault="00081171" w:rsidP="007E4C21">
      <w:pPr>
        <w:pStyle w:val="Heading3"/>
        <w:spacing w:before="12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 xml:space="preserve">District </w:t>
      </w:r>
      <w:r w:rsidR="008947EA">
        <w:rPr>
          <w:rFonts w:ascii="Arial" w:hAnsi="Arial"/>
          <w:color w:val="7F7F7F"/>
          <w:sz w:val="22"/>
        </w:rPr>
        <w:t>Director</w:t>
      </w:r>
    </w:p>
    <w:p w14:paraId="24D2C974" w14:textId="3D08B2FB" w:rsidR="007E4C21" w:rsidRDefault="00225EB7" w:rsidP="007E4C21">
      <w:pPr>
        <w:rPr>
          <w:sz w:val="22"/>
        </w:rPr>
      </w:pPr>
      <w:r>
        <w:rPr>
          <w:sz w:val="22"/>
        </w:rPr>
        <w:t xml:space="preserve">Kevin </w:t>
      </w:r>
      <w:proofErr w:type="spellStart"/>
      <w:r>
        <w:rPr>
          <w:sz w:val="22"/>
        </w:rPr>
        <w:t>Markl</w:t>
      </w:r>
      <w:proofErr w:type="spellEnd"/>
      <w:r>
        <w:rPr>
          <w:sz w:val="22"/>
        </w:rPr>
        <w:t xml:space="preserve">, </w:t>
      </w:r>
      <w:r>
        <w:rPr>
          <w:sz w:val="22"/>
        </w:rPr>
        <w:t>ACG, ALB</w:t>
      </w:r>
      <w:r>
        <w:rPr>
          <w:sz w:val="22"/>
        </w:rPr>
        <w:t>,MS4</w:t>
      </w:r>
    </w:p>
    <w:p w14:paraId="4587306C" w14:textId="77777777" w:rsidR="008A2029" w:rsidRPr="005178F4" w:rsidRDefault="008A2029" w:rsidP="007E4C21">
      <w:pPr>
        <w:rPr>
          <w:sz w:val="22"/>
        </w:rPr>
      </w:pPr>
    </w:p>
    <w:p w14:paraId="6E596B6F" w14:textId="77777777" w:rsidR="008A2029" w:rsidRDefault="008947EA" w:rsidP="007E4C21">
      <w:pPr>
        <w:rPr>
          <w:rFonts w:eastAsia="Times New Roman"/>
          <w:b/>
          <w:bCs/>
          <w:color w:val="7F7F7F"/>
          <w:sz w:val="22"/>
          <w:szCs w:val="26"/>
        </w:rPr>
      </w:pPr>
      <w:r>
        <w:rPr>
          <w:rFonts w:eastAsia="Times New Roman"/>
          <w:b/>
          <w:bCs/>
          <w:color w:val="7F7F7F"/>
          <w:sz w:val="22"/>
          <w:szCs w:val="26"/>
        </w:rPr>
        <w:t>Program Quality Director</w:t>
      </w:r>
    </w:p>
    <w:p w14:paraId="0C795AAD" w14:textId="77777777" w:rsidR="00225EB7" w:rsidRDefault="00225EB7" w:rsidP="00225EB7">
      <w:pPr>
        <w:rPr>
          <w:sz w:val="22"/>
        </w:rPr>
      </w:pPr>
      <w:r>
        <w:rPr>
          <w:sz w:val="22"/>
        </w:rPr>
        <w:t xml:space="preserve">Bett </w:t>
      </w:r>
      <w:proofErr w:type="spellStart"/>
      <w:r>
        <w:rPr>
          <w:sz w:val="22"/>
        </w:rPr>
        <w:t>Bollhoefer</w:t>
      </w:r>
      <w:proofErr w:type="spellEnd"/>
      <w:r>
        <w:rPr>
          <w:sz w:val="22"/>
        </w:rPr>
        <w:t>, DTM</w:t>
      </w:r>
    </w:p>
    <w:p w14:paraId="56955BB1" w14:textId="77777777" w:rsidR="008947EA" w:rsidRDefault="008947EA" w:rsidP="007E4C21">
      <w:pPr>
        <w:rPr>
          <w:rFonts w:eastAsia="Times New Roman"/>
          <w:b/>
          <w:bCs/>
          <w:color w:val="7F7F7F"/>
          <w:sz w:val="22"/>
        </w:rPr>
      </w:pPr>
    </w:p>
    <w:p w14:paraId="3AEB6C25" w14:textId="77777777" w:rsidR="008A2029" w:rsidRDefault="008947EA" w:rsidP="007E4C21">
      <w:pPr>
        <w:rPr>
          <w:rFonts w:eastAsia="Times New Roman"/>
          <w:b/>
          <w:bCs/>
          <w:color w:val="7F7F7F"/>
          <w:sz w:val="22"/>
        </w:rPr>
      </w:pPr>
      <w:r>
        <w:rPr>
          <w:rFonts w:eastAsia="Times New Roman"/>
          <w:b/>
          <w:bCs/>
          <w:color w:val="7F7F7F"/>
          <w:sz w:val="22"/>
        </w:rPr>
        <w:t>Club Growth Director</w:t>
      </w:r>
    </w:p>
    <w:p w14:paraId="6F20FA88" w14:textId="2CA54FEE" w:rsidR="00B33E79" w:rsidRDefault="00225EB7" w:rsidP="007E4C21">
      <w:pPr>
        <w:rPr>
          <w:sz w:val="22"/>
        </w:rPr>
      </w:pPr>
      <w:r>
        <w:rPr>
          <w:sz w:val="22"/>
        </w:rPr>
        <w:t>Ashley Ching, CC, CL, PM1</w:t>
      </w:r>
    </w:p>
    <w:p w14:paraId="5DB70825" w14:textId="77777777" w:rsidR="00F76CCA" w:rsidRDefault="00F76CCA" w:rsidP="00F76CCA">
      <w:pPr>
        <w:pStyle w:val="Heading2"/>
        <w:spacing w:before="160"/>
        <w:rPr>
          <w:rFonts w:ascii="Arial" w:hAnsi="Arial"/>
          <w:color w:val="7F7F7F"/>
          <w:sz w:val="22"/>
        </w:rPr>
      </w:pPr>
      <w:r>
        <w:rPr>
          <w:rFonts w:ascii="Arial" w:hAnsi="Arial"/>
          <w:color w:val="7F7F7F"/>
          <w:sz w:val="22"/>
        </w:rPr>
        <w:t>Division _ Director</w:t>
      </w:r>
    </w:p>
    <w:p w14:paraId="51C05991" w14:textId="77777777" w:rsidR="00F76CCA" w:rsidRDefault="00F76CCA" w:rsidP="00F76CCA">
      <w:pPr>
        <w:rPr>
          <w:sz w:val="22"/>
        </w:rPr>
      </w:pPr>
      <w:r>
        <w:rPr>
          <w:sz w:val="22"/>
        </w:rPr>
        <w:t>Name</w:t>
      </w:r>
    </w:p>
    <w:p w14:paraId="5B38FF9E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34B3387A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5A8A5F42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097556FF" w14:textId="77777777" w:rsidR="00F76CCA" w:rsidRDefault="00F76CCA" w:rsidP="00F76CCA">
      <w:pPr>
        <w:pStyle w:val="Heading3"/>
        <w:spacing w:before="160"/>
        <w:rPr>
          <w:rFonts w:ascii="Arial" w:eastAsia="Cambria" w:hAnsi="Arial"/>
          <w:b w:val="0"/>
          <w:bCs w:val="0"/>
          <w:color w:val="auto"/>
          <w:sz w:val="22"/>
        </w:rPr>
      </w:pPr>
      <w:r>
        <w:rPr>
          <w:rFonts w:ascii="Arial" w:hAnsi="Arial"/>
          <w:color w:val="7F7F7F"/>
          <w:sz w:val="22"/>
        </w:rPr>
        <w:t>Area __ Director</w:t>
      </w:r>
      <w:r>
        <w:rPr>
          <w:rFonts w:ascii="Arial" w:hAnsi="Arial"/>
          <w:color w:val="7F7F7F"/>
          <w:sz w:val="22"/>
        </w:rPr>
        <w:br/>
      </w:r>
      <w:r>
        <w:rPr>
          <w:rFonts w:ascii="Arial" w:eastAsia="Cambria" w:hAnsi="Arial"/>
          <w:b w:val="0"/>
          <w:bCs w:val="0"/>
          <w:color w:val="auto"/>
          <w:sz w:val="22"/>
        </w:rPr>
        <w:t>Name</w:t>
      </w:r>
    </w:p>
    <w:p w14:paraId="6C283AC1" w14:textId="77777777" w:rsidR="00132D29" w:rsidRPr="00132D29" w:rsidRDefault="00132D29" w:rsidP="00132D29"/>
    <w:p w14:paraId="3994FB20" w14:textId="3CAB7C8B" w:rsidR="00FD5582" w:rsidRPr="00605BF5" w:rsidRDefault="00FD5582" w:rsidP="00FD5582">
      <w:pPr>
        <w:rPr>
          <w:b/>
          <w:color w:val="7F7F7F"/>
        </w:rPr>
      </w:pPr>
      <w:r>
        <w:rPr>
          <w:b/>
          <w:color w:val="7F7F7F"/>
        </w:rPr>
        <w:t>District 57</w:t>
      </w:r>
    </w:p>
    <w:p w14:paraId="2372D24B" w14:textId="183BE25B" w:rsidR="00FD5582" w:rsidRDefault="001A6F2D" w:rsidP="00FD5582">
      <w:pPr>
        <w:rPr>
          <w:sz w:val="22"/>
        </w:rPr>
      </w:pPr>
      <w:hyperlink r:id="rId8" w:history="1">
        <w:r w:rsidR="00FD5582" w:rsidRPr="004912C7">
          <w:rPr>
            <w:rStyle w:val="Hyperlink"/>
            <w:sz w:val="22"/>
          </w:rPr>
          <w:t>www.d57tm.org</w:t>
        </w:r>
      </w:hyperlink>
    </w:p>
    <w:p w14:paraId="4C676CF0" w14:textId="77777777" w:rsidR="00C73CD5" w:rsidRPr="00A32D3F" w:rsidRDefault="00C73CD5" w:rsidP="00FD5582">
      <w:pPr>
        <w:rPr>
          <w:sz w:val="22"/>
        </w:rPr>
      </w:pPr>
    </w:p>
    <w:p w14:paraId="11A1965A" w14:textId="3DE3EAD1" w:rsidR="00132D29" w:rsidRDefault="00132D29" w:rsidP="008A2029"/>
    <w:p w14:paraId="7F11BF2D" w14:textId="77777777" w:rsidR="00151F59" w:rsidRPr="00605BF5" w:rsidRDefault="00151F59" w:rsidP="00151F59">
      <w:pPr>
        <w:rPr>
          <w:b/>
          <w:color w:val="7F7F7F"/>
        </w:rPr>
      </w:pPr>
      <w:r w:rsidRPr="00605BF5">
        <w:rPr>
          <w:b/>
          <w:color w:val="7F7F7F"/>
        </w:rPr>
        <w:t>Toastmasters International</w:t>
      </w:r>
    </w:p>
    <w:p w14:paraId="66E0224C" w14:textId="77777777" w:rsidR="00151F59" w:rsidRPr="00A32D3F" w:rsidRDefault="001A6F2D" w:rsidP="00151F59">
      <w:pPr>
        <w:rPr>
          <w:sz w:val="22"/>
        </w:rPr>
      </w:pPr>
      <w:hyperlink r:id="rId9" w:history="1">
        <w:r w:rsidR="00151F59" w:rsidRPr="00A32D3F">
          <w:rPr>
            <w:rStyle w:val="Hyperlink"/>
            <w:sz w:val="22"/>
          </w:rPr>
          <w:t>www.toastmasters.org</w:t>
        </w:r>
      </w:hyperlink>
    </w:p>
    <w:p w14:paraId="3F90AEAD" w14:textId="7A2FCB2A" w:rsidR="00151F59" w:rsidRDefault="00151F59" w:rsidP="00151F59">
      <w:pPr>
        <w:spacing w:before="40"/>
      </w:pPr>
    </w:p>
    <w:p w14:paraId="16920CDC" w14:textId="77777777" w:rsidR="00466E5D" w:rsidRDefault="00466E5D" w:rsidP="00151F59">
      <w:pPr>
        <w:spacing w:before="40"/>
      </w:pPr>
    </w:p>
    <w:p w14:paraId="2C8A005C" w14:textId="77777777" w:rsidR="00A32D3F" w:rsidRDefault="00A32D3F" w:rsidP="00151F59">
      <w:pPr>
        <w:rPr>
          <w:b/>
          <w:sz w:val="18"/>
        </w:rPr>
      </w:pPr>
    </w:p>
    <w:p w14:paraId="453C9746" w14:textId="77777777" w:rsidR="007674C0" w:rsidRDefault="006103EA" w:rsidP="007674C0">
      <w:pPr>
        <w:rPr>
          <w:b/>
          <w:sz w:val="18"/>
        </w:rPr>
      </w:pPr>
      <w:r w:rsidRPr="006103EA">
        <w:rPr>
          <w:b/>
          <w:sz w:val="18"/>
        </w:rPr>
        <w:t>We provide a supportive and positive learning experience in which members are empowered to develop communication and leadership skills, resulting in greater self-confidence and personal growth.</w:t>
      </w:r>
    </w:p>
    <w:p w14:paraId="71EF910E" w14:textId="4523155D" w:rsidR="00C73CD5" w:rsidRPr="007E3D95" w:rsidRDefault="00C73CD5" w:rsidP="00151F59">
      <w:pPr>
        <w:rPr>
          <w:sz w:val="16"/>
        </w:rPr>
      </w:pPr>
    </w:p>
    <w:p w14:paraId="3B65CFD6" w14:textId="77777777" w:rsidR="00F76CCA" w:rsidRDefault="00FB76FE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ab/>
      </w:r>
    </w:p>
    <w:p w14:paraId="62611413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1F3C2F89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6DC9F6EE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0D966FA1" w14:textId="77777777" w:rsidR="00F76CCA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</w:p>
    <w:p w14:paraId="39DEF25C" w14:textId="2C198D8F" w:rsidR="00151F59" w:rsidRPr="00F444C9" w:rsidRDefault="00F76CCA" w:rsidP="00151F59">
      <w:pPr>
        <w:tabs>
          <w:tab w:val="left" w:pos="720"/>
          <w:tab w:val="left" w:pos="6030"/>
        </w:tabs>
        <w:rPr>
          <w:b/>
          <w:sz w:val="22"/>
        </w:rPr>
      </w:pPr>
      <w:r>
        <w:rPr>
          <w:b/>
          <w:sz w:val="22"/>
        </w:rPr>
        <w:tab/>
        <w:t>Division</w:t>
      </w:r>
      <w:r w:rsidR="00D604B0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="00151F59" w:rsidRPr="00F444C9">
        <w:rPr>
          <w:b/>
          <w:sz w:val="22"/>
        </w:rPr>
        <w:tab/>
      </w:r>
      <w:r w:rsidR="00C36AE9">
        <w:rPr>
          <w:sz w:val="22"/>
        </w:rPr>
        <w:t>Name</w:t>
      </w:r>
    </w:p>
    <w:p w14:paraId="39047D01" w14:textId="77777777" w:rsidR="00FB76FE" w:rsidRDefault="00151F59" w:rsidP="00151F59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Welcome Guests</w:t>
      </w:r>
      <w:r w:rsidR="001449DD">
        <w:rPr>
          <w:sz w:val="22"/>
        </w:rPr>
        <w:t xml:space="preserve"> &amp; Dignitaries</w:t>
      </w:r>
    </w:p>
    <w:p w14:paraId="7C3C5112" w14:textId="77777777" w:rsidR="00E10CCA" w:rsidRPr="00A00999" w:rsidRDefault="00E10CCA" w:rsidP="00151F59">
      <w:pPr>
        <w:tabs>
          <w:tab w:val="left" w:pos="720"/>
          <w:tab w:val="left" w:pos="6030"/>
        </w:tabs>
        <w:spacing w:before="40"/>
        <w:rPr>
          <w:sz w:val="18"/>
        </w:rPr>
      </w:pPr>
    </w:p>
    <w:p w14:paraId="30FF2B35" w14:textId="1DC2B74E" w:rsidR="00151F59" w:rsidRPr="00F444C9" w:rsidRDefault="00151F59" w:rsidP="00151F59">
      <w:pPr>
        <w:tabs>
          <w:tab w:val="left" w:pos="720"/>
          <w:tab w:val="left" w:pos="6030"/>
        </w:tabs>
        <w:rPr>
          <w:b/>
          <w:sz w:val="22"/>
        </w:rPr>
      </w:pPr>
      <w:r w:rsidRPr="00F444C9">
        <w:rPr>
          <w:b/>
          <w:sz w:val="22"/>
        </w:rPr>
        <w:tab/>
      </w:r>
      <w:r w:rsidR="00F76CCA">
        <w:rPr>
          <w:b/>
          <w:sz w:val="22"/>
        </w:rPr>
        <w:t>Division</w:t>
      </w:r>
      <w:r w:rsidR="000610D2">
        <w:rPr>
          <w:b/>
          <w:sz w:val="22"/>
        </w:rPr>
        <w:t xml:space="preserve"> </w:t>
      </w:r>
      <w:r w:rsidR="008947EA">
        <w:rPr>
          <w:b/>
          <w:sz w:val="22"/>
        </w:rPr>
        <w:t>Director</w:t>
      </w:r>
      <w:r w:rsidRPr="00F444C9">
        <w:rPr>
          <w:b/>
          <w:sz w:val="22"/>
        </w:rPr>
        <w:t xml:space="preserve"> Introduces the Toastmaster</w:t>
      </w:r>
    </w:p>
    <w:p w14:paraId="482959E9" w14:textId="77777777" w:rsidR="00E8669A" w:rsidRDefault="00151F59" w:rsidP="00F96D91">
      <w:pPr>
        <w:tabs>
          <w:tab w:val="left" w:pos="720"/>
          <w:tab w:val="left" w:pos="6030"/>
        </w:tabs>
        <w:rPr>
          <w:sz w:val="22"/>
        </w:rPr>
      </w:pPr>
      <w:r w:rsidRPr="00F444C9">
        <w:rPr>
          <w:sz w:val="22"/>
        </w:rPr>
        <w:tab/>
        <w:t xml:space="preserve">  </w:t>
      </w:r>
      <w:r w:rsidR="000610D2">
        <w:rPr>
          <w:sz w:val="22"/>
        </w:rPr>
        <w:t>Toastmaster</w:t>
      </w:r>
      <w:r w:rsidRPr="00F444C9">
        <w:rPr>
          <w:sz w:val="22"/>
        </w:rPr>
        <w:tab/>
      </w:r>
      <w:r w:rsidR="00C36AE9">
        <w:rPr>
          <w:sz w:val="22"/>
        </w:rPr>
        <w:t>Name</w:t>
      </w:r>
    </w:p>
    <w:p w14:paraId="756B0852" w14:textId="2FD2811D" w:rsidR="003D3FA1" w:rsidRDefault="00E8669A" w:rsidP="00F96D91">
      <w:pPr>
        <w:tabs>
          <w:tab w:val="left" w:pos="720"/>
          <w:tab w:val="left" w:pos="6030"/>
        </w:tabs>
        <w:rPr>
          <w:sz w:val="20"/>
        </w:rPr>
      </w:pPr>
      <w:r>
        <w:rPr>
          <w:sz w:val="22"/>
        </w:rPr>
        <w:tab/>
        <w:t xml:space="preserve">  Welcome remarks</w:t>
      </w:r>
      <w:r w:rsidR="000F01A0">
        <w:rPr>
          <w:sz w:val="22"/>
        </w:rPr>
        <w:t xml:space="preserve"> &amp; Speaking order</w:t>
      </w:r>
      <w:r>
        <w:rPr>
          <w:sz w:val="22"/>
        </w:rPr>
        <w:br/>
      </w:r>
      <w:r>
        <w:rPr>
          <w:sz w:val="22"/>
        </w:rPr>
        <w:tab/>
        <w:t xml:space="preserve">  </w:t>
      </w:r>
      <w:r w:rsidR="006741C7" w:rsidRPr="00F444C9">
        <w:rPr>
          <w:sz w:val="22"/>
        </w:rPr>
        <w:t xml:space="preserve">  </w:t>
      </w:r>
      <w:r w:rsidR="006741C7">
        <w:rPr>
          <w:sz w:val="22"/>
        </w:rPr>
        <w:tab/>
      </w:r>
    </w:p>
    <w:p w14:paraId="79F6301C" w14:textId="77777777" w:rsidR="00B33E79" w:rsidRDefault="00151F59" w:rsidP="00B33E79">
      <w:pPr>
        <w:tabs>
          <w:tab w:val="left" w:pos="720"/>
          <w:tab w:val="left" w:pos="6030"/>
        </w:tabs>
        <w:rPr>
          <w:sz w:val="22"/>
        </w:rPr>
      </w:pPr>
      <w:r w:rsidRPr="005A68C0">
        <w:rPr>
          <w:i/>
          <w:sz w:val="22"/>
        </w:rPr>
        <w:tab/>
      </w:r>
      <w:r w:rsidR="00B33E79">
        <w:rPr>
          <w:b/>
          <w:sz w:val="22"/>
        </w:rPr>
        <w:t>Evaluation Contest</w:t>
      </w:r>
    </w:p>
    <w:p w14:paraId="74A0A12C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</w:t>
      </w:r>
      <w:r>
        <w:rPr>
          <w:sz w:val="22"/>
        </w:rPr>
        <w:tab/>
      </w:r>
    </w:p>
    <w:p w14:paraId="515410B1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bCs/>
          <w:sz w:val="22"/>
        </w:rPr>
      </w:pPr>
    </w:p>
    <w:p w14:paraId="21112BF2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r>
        <w:rPr>
          <w:sz w:val="22"/>
        </w:rPr>
        <w:t>Target Speaker Interview</w:t>
      </w:r>
      <w:bookmarkStart w:id="0" w:name="_GoBack"/>
      <w:bookmarkEnd w:id="0"/>
    </w:p>
    <w:p w14:paraId="2ACFADFE" w14:textId="77777777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C52C342" w14:textId="28D682D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b/>
          <w:sz w:val="22"/>
        </w:rPr>
        <w:tab/>
        <w:t xml:space="preserve">  </w:t>
      </w:r>
      <w:bookmarkStart w:id="1" w:name="_Hlk534989363"/>
      <w:r>
        <w:rPr>
          <w:sz w:val="22"/>
        </w:rPr>
        <w:t>Evaluation Contestant ____</w:t>
      </w:r>
      <w:r>
        <w:rPr>
          <w:sz w:val="22"/>
        </w:rPr>
        <w:tab/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E19C0F4" w14:textId="634A8A58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  <w:r>
        <w:rPr>
          <w:sz w:val="22"/>
        </w:rPr>
        <w:br/>
      </w:r>
      <w:r>
        <w:rPr>
          <w:b/>
          <w:sz w:val="22"/>
        </w:rPr>
        <w:t xml:space="preserve">  </w:t>
      </w:r>
      <w:r>
        <w:rPr>
          <w:sz w:val="22"/>
        </w:rPr>
        <w:t>Evaluation Contestant ____</w:t>
      </w:r>
      <w:r>
        <w:rPr>
          <w:sz w:val="22"/>
        </w:rPr>
        <w:tab/>
        <w:t>&lt;name&gt;</w:t>
      </w:r>
      <w:r>
        <w:rPr>
          <w:sz w:val="22"/>
        </w:rPr>
        <w:br/>
        <w:t xml:space="preserve">  Evaluation Contestant ____</w:t>
      </w:r>
      <w:r>
        <w:rPr>
          <w:sz w:val="22"/>
        </w:rPr>
        <w:tab/>
        <w:t>&lt;name&gt;</w:t>
      </w:r>
    </w:p>
    <w:p w14:paraId="0D0BFB6E" w14:textId="62943E92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p w14:paraId="39142397" w14:textId="07B340FE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p w14:paraId="54A637B0" w14:textId="788BC958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Evaluation Contestant ____</w:t>
      </w:r>
      <w:r>
        <w:rPr>
          <w:sz w:val="22"/>
        </w:rPr>
        <w:tab/>
        <w:t>&lt;name&gt;</w:t>
      </w:r>
    </w:p>
    <w:bookmarkEnd w:id="1"/>
    <w:p w14:paraId="6C31443F" w14:textId="608EA175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5AD4DD9E" w14:textId="1772A791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Contestant Interview</w:t>
      </w:r>
    </w:p>
    <w:p w14:paraId="547F23A8" w14:textId="77777777" w:rsidR="004E72A2" w:rsidRDefault="004E72A2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23512A47" w14:textId="0D459CF0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>
        <w:rPr>
          <w:b/>
          <w:sz w:val="22"/>
        </w:rPr>
        <w:t>Intermission</w:t>
      </w:r>
    </w:p>
    <w:p w14:paraId="7BCFBA15" w14:textId="77777777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</w:p>
    <w:p w14:paraId="6B22C517" w14:textId="51B708BD" w:rsidR="00E8669A" w:rsidRDefault="00E8669A" w:rsidP="00E8669A">
      <w:pPr>
        <w:tabs>
          <w:tab w:val="left" w:pos="720"/>
          <w:tab w:val="left" w:pos="6030"/>
        </w:tabs>
        <w:rPr>
          <w:b/>
          <w:sz w:val="22"/>
        </w:rPr>
      </w:pPr>
      <w:r w:rsidRPr="005A68C0">
        <w:rPr>
          <w:i/>
          <w:sz w:val="22"/>
        </w:rPr>
        <w:tab/>
      </w:r>
      <w:r w:rsidR="003E2BFF">
        <w:rPr>
          <w:b/>
          <w:sz w:val="22"/>
        </w:rPr>
        <w:t>International</w:t>
      </w:r>
      <w:r>
        <w:rPr>
          <w:b/>
          <w:sz w:val="22"/>
        </w:rPr>
        <w:t xml:space="preserve"> Speech Contest</w:t>
      </w:r>
    </w:p>
    <w:p w14:paraId="2FF00129" w14:textId="353B22C0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bookmarkStart w:id="2" w:name="_Hlk506128718"/>
      <w:r w:rsidR="003E2BFF">
        <w:rPr>
          <w:sz w:val="22"/>
        </w:rPr>
        <w:t>International</w:t>
      </w:r>
      <w:r>
        <w:rPr>
          <w:sz w:val="22"/>
        </w:rPr>
        <w:t xml:space="preserve"> </w:t>
      </w:r>
      <w:bookmarkEnd w:id="2"/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695AD6" w14:textId="77755242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55CE8E85" w14:textId="6E5712DE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03E68CB" w14:textId="2F87EC4B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254723D7" w14:textId="40B99802" w:rsidR="00132D29" w:rsidRDefault="00132D29" w:rsidP="00132D2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</w:t>
      </w:r>
      <w:r w:rsidR="003E2BFF">
        <w:rPr>
          <w:sz w:val="22"/>
        </w:rPr>
        <w:t xml:space="preserve">International </w:t>
      </w:r>
      <w:r>
        <w:rPr>
          <w:sz w:val="22"/>
        </w:rPr>
        <w:t>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7C17CEDA" w14:textId="1F642A89" w:rsidR="00B33E79" w:rsidRDefault="00B33E79" w:rsidP="00B33E79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 w:rsidR="004E72A2">
        <w:rPr>
          <w:sz w:val="22"/>
        </w:rPr>
        <w:t>&lt;name&gt;</w:t>
      </w:r>
    </w:p>
    <w:p w14:paraId="1BD7075C" w14:textId="5401C68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23421529" w14:textId="31C385C9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International Speech Contestant ____</w:t>
      </w:r>
      <w:r w:rsidRPr="00F444C9">
        <w:rPr>
          <w:sz w:val="22"/>
        </w:rPr>
        <w:tab/>
      </w:r>
      <w:r>
        <w:rPr>
          <w:sz w:val="22"/>
        </w:rPr>
        <w:t>&lt;name&gt;</w:t>
      </w:r>
    </w:p>
    <w:p w14:paraId="34F02CDD" w14:textId="7CF5E0A4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4C894E93" w14:textId="77777777" w:rsidR="004E72A2" w:rsidRDefault="004E72A2" w:rsidP="004E72A2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Contestant Interview</w:t>
      </w:r>
    </w:p>
    <w:p w14:paraId="1040CF2D" w14:textId="426CAE4A" w:rsidR="00E8669A" w:rsidRPr="005A68C0" w:rsidRDefault="00132D29" w:rsidP="004E72A2">
      <w:pPr>
        <w:tabs>
          <w:tab w:val="left" w:pos="720"/>
          <w:tab w:val="left" w:pos="6030"/>
        </w:tabs>
        <w:rPr>
          <w:sz w:val="22"/>
        </w:rPr>
      </w:pPr>
      <w:r>
        <w:rPr>
          <w:sz w:val="22"/>
        </w:rPr>
        <w:t xml:space="preserve"> </w:t>
      </w:r>
    </w:p>
    <w:p w14:paraId="5EB55015" w14:textId="4FE391FA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Presentation of Certificates and Awards</w:t>
      </w:r>
    </w:p>
    <w:p w14:paraId="6CCE29C4" w14:textId="1122CC81" w:rsidR="0052083B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  <w:r>
        <w:rPr>
          <w:sz w:val="22"/>
        </w:rPr>
        <w:tab/>
        <w:t xml:space="preserve">  Toastmaster</w:t>
      </w:r>
      <w:r w:rsidRPr="00F444C9">
        <w:rPr>
          <w:sz w:val="22"/>
        </w:rPr>
        <w:tab/>
      </w:r>
      <w:r w:rsidR="003E2BFF">
        <w:rPr>
          <w:sz w:val="22"/>
        </w:rPr>
        <w:t>Name</w:t>
      </w:r>
      <w:r>
        <w:rPr>
          <w:sz w:val="22"/>
        </w:rPr>
        <w:br/>
        <w:t xml:space="preserve">  </w:t>
      </w:r>
      <w:r w:rsidR="005530FA">
        <w:rPr>
          <w:sz w:val="22"/>
        </w:rPr>
        <w:t>Division</w:t>
      </w:r>
      <w:r>
        <w:rPr>
          <w:sz w:val="22"/>
        </w:rPr>
        <w:t xml:space="preserve"> </w:t>
      </w:r>
      <w:r w:rsidR="008947EA">
        <w:rPr>
          <w:sz w:val="22"/>
        </w:rPr>
        <w:t>Director</w:t>
      </w:r>
      <w:r>
        <w:rPr>
          <w:sz w:val="22"/>
        </w:rPr>
        <w:tab/>
      </w:r>
      <w:r w:rsidR="003E2BFF">
        <w:rPr>
          <w:sz w:val="22"/>
        </w:rPr>
        <w:t>Name</w:t>
      </w:r>
    </w:p>
    <w:p w14:paraId="3C2532DF" w14:textId="77777777" w:rsidR="00E8669A" w:rsidRDefault="00E8669A" w:rsidP="00E8669A">
      <w:pPr>
        <w:tabs>
          <w:tab w:val="left" w:pos="720"/>
          <w:tab w:val="left" w:pos="6030"/>
        </w:tabs>
        <w:ind w:left="720" w:hanging="720"/>
        <w:rPr>
          <w:sz w:val="22"/>
        </w:rPr>
      </w:pPr>
    </w:p>
    <w:p w14:paraId="7A1D79C9" w14:textId="0886C54F" w:rsidR="00E8669A" w:rsidRDefault="00C73CD5" w:rsidP="00132D29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>
        <w:rPr>
          <w:b/>
          <w:sz w:val="22"/>
        </w:rPr>
        <w:t xml:space="preserve">           </w:t>
      </w:r>
      <w:r w:rsidR="00132D29" w:rsidRPr="00132D29">
        <w:rPr>
          <w:b/>
          <w:sz w:val="22"/>
        </w:rPr>
        <w:t>Upcoming Events!</w:t>
      </w:r>
    </w:p>
    <w:p w14:paraId="2E8E7377" w14:textId="06B9B18A" w:rsidR="00132D29" w:rsidRPr="004E72A2" w:rsidRDefault="004E72A2" w:rsidP="004E72A2">
      <w:pPr>
        <w:rPr>
          <w:b/>
          <w:sz w:val="22"/>
          <w:u w:val="single"/>
        </w:rPr>
      </w:pPr>
      <w:r w:rsidRPr="004E72A2">
        <w:tab/>
        <w:t xml:space="preserve">  </w:t>
      </w:r>
      <w:r w:rsidRPr="004E72A2">
        <w:rPr>
          <w:sz w:val="22"/>
        </w:rPr>
        <w:t xml:space="preserve">District </w:t>
      </w:r>
      <w:r w:rsidR="00466E5D" w:rsidRPr="004E72A2">
        <w:rPr>
          <w:sz w:val="22"/>
        </w:rPr>
        <w:t xml:space="preserve">57 </w:t>
      </w:r>
      <w:r w:rsidR="00B33E79" w:rsidRPr="004E72A2">
        <w:rPr>
          <w:sz w:val="22"/>
        </w:rPr>
        <w:t xml:space="preserve">Spring </w:t>
      </w:r>
      <w:r w:rsidR="00466E5D" w:rsidRPr="004E72A2">
        <w:rPr>
          <w:sz w:val="22"/>
        </w:rPr>
        <w:t xml:space="preserve">Conference: </w:t>
      </w:r>
      <w:r w:rsidR="00B33E79" w:rsidRPr="004E72A2">
        <w:rPr>
          <w:sz w:val="22"/>
        </w:rPr>
        <w:t>May 11, Roundhouse in San Ramon, CA</w:t>
      </w:r>
    </w:p>
    <w:sectPr w:rsidR="00132D29" w:rsidRPr="004E72A2" w:rsidSect="00E8669A">
      <w:headerReference w:type="default" r:id="rId10"/>
      <w:type w:val="continuous"/>
      <w:pgSz w:w="12240" w:h="15840"/>
      <w:pgMar w:top="720" w:right="274" w:bottom="547" w:left="634" w:header="360" w:footer="720" w:gutter="0"/>
      <w:cols w:num="2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39B4" w14:textId="77777777" w:rsidR="001A6F2D" w:rsidRDefault="001A6F2D">
      <w:r>
        <w:separator/>
      </w:r>
    </w:p>
  </w:endnote>
  <w:endnote w:type="continuationSeparator" w:id="0">
    <w:p w14:paraId="58F144D6" w14:textId="77777777" w:rsidR="001A6F2D" w:rsidRDefault="001A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6798" w14:textId="77777777" w:rsidR="001A6F2D" w:rsidRDefault="001A6F2D">
      <w:r>
        <w:separator/>
      </w:r>
    </w:p>
  </w:footnote>
  <w:footnote w:type="continuationSeparator" w:id="0">
    <w:p w14:paraId="1B27BE0D" w14:textId="77777777" w:rsidR="001A6F2D" w:rsidRDefault="001A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DC6" w14:textId="7B99DD82" w:rsidR="004E72A2" w:rsidRDefault="004E72A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D3AE2D" wp14:editId="70485915">
              <wp:simplePos x="0" y="0"/>
              <wp:positionH relativeFrom="page">
                <wp:posOffset>2377440</wp:posOffset>
              </wp:positionH>
              <wp:positionV relativeFrom="paragraph">
                <wp:posOffset>1188720</wp:posOffset>
              </wp:positionV>
              <wp:extent cx="5204460" cy="8610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2EED" w14:textId="38A06A47" w:rsidR="004E72A2" w:rsidRDefault="00DF485C" w:rsidP="004E72A2">
                          <w:pPr>
                            <w:jc w:val="center"/>
                            <w:rPr>
                              <w:color w:val="7F7F7F"/>
                              <w:sz w:val="36"/>
                            </w:rPr>
                          </w:pPr>
                          <w:r>
                            <w:rPr>
                              <w:color w:val="7F7F7F"/>
                              <w:sz w:val="36"/>
                            </w:rPr>
                            <w:t>Division</w:t>
                          </w:r>
                          <w:r w:rsidR="004E72A2">
                            <w:rPr>
                              <w:color w:val="7F7F7F"/>
                              <w:sz w:val="36"/>
                            </w:rPr>
                            <w:t xml:space="preserve"> _ Evaluation and International Speech Contests</w:t>
                          </w:r>
                        </w:p>
                        <w:p w14:paraId="565C6C55" w14:textId="77777777" w:rsidR="004E72A2" w:rsidRDefault="004E72A2" w:rsidP="004E72A2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</w:rPr>
                            <w:t>Date &amp; Time</w:t>
                          </w:r>
                        </w:p>
                        <w:p w14:paraId="7BC4F885" w14:textId="221A20CA" w:rsidR="004E72A2" w:rsidRDefault="004E72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AE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2pt;margin-top:93.6pt;width:409.8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" stroked="f">
              <v:textbox>
                <w:txbxContent>
                  <w:p w14:paraId="62FA2EED" w14:textId="38A06A47" w:rsidR="004E72A2" w:rsidRDefault="00DF485C" w:rsidP="004E72A2">
                    <w:pPr>
                      <w:jc w:val="center"/>
                      <w:rPr>
                        <w:color w:val="7F7F7F"/>
                        <w:sz w:val="36"/>
                      </w:rPr>
                    </w:pPr>
                    <w:r>
                      <w:rPr>
                        <w:color w:val="7F7F7F"/>
                        <w:sz w:val="36"/>
                      </w:rPr>
                      <w:t>Division</w:t>
                    </w:r>
                    <w:r w:rsidR="004E72A2">
                      <w:rPr>
                        <w:color w:val="7F7F7F"/>
                        <w:sz w:val="36"/>
                      </w:rPr>
                      <w:t xml:space="preserve"> _ Evaluation and International Speech Contests</w:t>
                    </w:r>
                  </w:p>
                  <w:p w14:paraId="565C6C55" w14:textId="77777777" w:rsidR="004E72A2" w:rsidRDefault="004E72A2" w:rsidP="004E72A2">
                    <w:pPr>
                      <w:pStyle w:val="Heading1"/>
                      <w:spacing w:before="0"/>
                      <w:jc w:val="center"/>
                      <w:rPr>
                        <w:rFonts w:ascii="Arial" w:hAnsi="Arial"/>
                        <w:color w:val="7F7F7F"/>
                        <w:sz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</w:rPr>
                      <w:t>Date &amp; Time</w:t>
                    </w:r>
                  </w:p>
                  <w:p w14:paraId="7BC4F885" w14:textId="221A20CA" w:rsidR="004E72A2" w:rsidRDefault="004E72A2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985EB3" wp14:editId="5B33F68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7193280" cy="1805940"/>
          <wp:effectExtent l="0" t="0" r="7620" b="3810"/>
          <wp:wrapTight wrapText="bothSides">
            <wp:wrapPolygon edited="0">
              <wp:start x="0" y="0"/>
              <wp:lineTo x="0" y="21418"/>
              <wp:lineTo x="21566" y="21418"/>
              <wp:lineTo x="21566" y="0"/>
              <wp:lineTo x="0" y="0"/>
            </wp:wrapPolygon>
          </wp:wrapTight>
          <wp:docPr id="2" name="Picture 0" descr="BW stationar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W stationary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DEB"/>
    <w:multiLevelType w:val="hybridMultilevel"/>
    <w:tmpl w:val="AB660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9C5"/>
    <w:multiLevelType w:val="hybridMultilevel"/>
    <w:tmpl w:val="DBB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03C6"/>
    <w:multiLevelType w:val="hybridMultilevel"/>
    <w:tmpl w:val="24D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77D"/>
    <w:multiLevelType w:val="hybridMultilevel"/>
    <w:tmpl w:val="0A0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27ABF"/>
    <w:rsid w:val="000610D2"/>
    <w:rsid w:val="00081171"/>
    <w:rsid w:val="00091343"/>
    <w:rsid w:val="00093281"/>
    <w:rsid w:val="000B59C1"/>
    <w:rsid w:val="000C172F"/>
    <w:rsid w:val="000F01A0"/>
    <w:rsid w:val="00126EA1"/>
    <w:rsid w:val="00132D29"/>
    <w:rsid w:val="001449DD"/>
    <w:rsid w:val="001457B7"/>
    <w:rsid w:val="00145D98"/>
    <w:rsid w:val="00147731"/>
    <w:rsid w:val="00151F59"/>
    <w:rsid w:val="0016573D"/>
    <w:rsid w:val="00173AC4"/>
    <w:rsid w:val="0018297C"/>
    <w:rsid w:val="00187BCF"/>
    <w:rsid w:val="0019565F"/>
    <w:rsid w:val="001A6F2D"/>
    <w:rsid w:val="0020186F"/>
    <w:rsid w:val="00205713"/>
    <w:rsid w:val="002129AB"/>
    <w:rsid w:val="00225EB7"/>
    <w:rsid w:val="002506A0"/>
    <w:rsid w:val="002604DC"/>
    <w:rsid w:val="0026084B"/>
    <w:rsid w:val="002850ED"/>
    <w:rsid w:val="002A1BFE"/>
    <w:rsid w:val="002C501F"/>
    <w:rsid w:val="00324E31"/>
    <w:rsid w:val="00334412"/>
    <w:rsid w:val="003612AD"/>
    <w:rsid w:val="003A6EC4"/>
    <w:rsid w:val="003D3FA1"/>
    <w:rsid w:val="003E2BFF"/>
    <w:rsid w:val="003F0C8E"/>
    <w:rsid w:val="004063C6"/>
    <w:rsid w:val="00464357"/>
    <w:rsid w:val="00466E5D"/>
    <w:rsid w:val="00467581"/>
    <w:rsid w:val="00483008"/>
    <w:rsid w:val="00487A21"/>
    <w:rsid w:val="004950C3"/>
    <w:rsid w:val="004952C6"/>
    <w:rsid w:val="004E72A2"/>
    <w:rsid w:val="005157E2"/>
    <w:rsid w:val="0052083B"/>
    <w:rsid w:val="005530FA"/>
    <w:rsid w:val="005815BF"/>
    <w:rsid w:val="00592880"/>
    <w:rsid w:val="005A68C0"/>
    <w:rsid w:val="00607338"/>
    <w:rsid w:val="0061024C"/>
    <w:rsid w:val="006103EA"/>
    <w:rsid w:val="00623CAE"/>
    <w:rsid w:val="00635CD3"/>
    <w:rsid w:val="00636011"/>
    <w:rsid w:val="00640659"/>
    <w:rsid w:val="0064776D"/>
    <w:rsid w:val="00647E75"/>
    <w:rsid w:val="006741C7"/>
    <w:rsid w:val="0068317A"/>
    <w:rsid w:val="006C3A30"/>
    <w:rsid w:val="00725073"/>
    <w:rsid w:val="007338E6"/>
    <w:rsid w:val="00741C9F"/>
    <w:rsid w:val="00745420"/>
    <w:rsid w:val="007674C0"/>
    <w:rsid w:val="007C3051"/>
    <w:rsid w:val="007E4C21"/>
    <w:rsid w:val="007E6CB0"/>
    <w:rsid w:val="007F5D49"/>
    <w:rsid w:val="00800A98"/>
    <w:rsid w:val="0080398A"/>
    <w:rsid w:val="00823CAF"/>
    <w:rsid w:val="00830AA6"/>
    <w:rsid w:val="00836634"/>
    <w:rsid w:val="0085399D"/>
    <w:rsid w:val="00877735"/>
    <w:rsid w:val="00880109"/>
    <w:rsid w:val="00886B8A"/>
    <w:rsid w:val="008947EA"/>
    <w:rsid w:val="008A2029"/>
    <w:rsid w:val="008A358C"/>
    <w:rsid w:val="008B044C"/>
    <w:rsid w:val="008B1990"/>
    <w:rsid w:val="008D7ADB"/>
    <w:rsid w:val="008F667B"/>
    <w:rsid w:val="00904345"/>
    <w:rsid w:val="00913AAA"/>
    <w:rsid w:val="00920C65"/>
    <w:rsid w:val="00921FE9"/>
    <w:rsid w:val="009324E9"/>
    <w:rsid w:val="009352D6"/>
    <w:rsid w:val="00942FF7"/>
    <w:rsid w:val="00957B02"/>
    <w:rsid w:val="00963413"/>
    <w:rsid w:val="00975EB3"/>
    <w:rsid w:val="009E2490"/>
    <w:rsid w:val="009F5AC6"/>
    <w:rsid w:val="00A015EC"/>
    <w:rsid w:val="00A32D3F"/>
    <w:rsid w:val="00A45297"/>
    <w:rsid w:val="00A86DB1"/>
    <w:rsid w:val="00AA6FED"/>
    <w:rsid w:val="00AB3DAC"/>
    <w:rsid w:val="00AC49F9"/>
    <w:rsid w:val="00AC530B"/>
    <w:rsid w:val="00B33E79"/>
    <w:rsid w:val="00B538CD"/>
    <w:rsid w:val="00B82087"/>
    <w:rsid w:val="00B9589E"/>
    <w:rsid w:val="00BA64A9"/>
    <w:rsid w:val="00BB097D"/>
    <w:rsid w:val="00BE19E6"/>
    <w:rsid w:val="00C028DD"/>
    <w:rsid w:val="00C36AE9"/>
    <w:rsid w:val="00C73CD5"/>
    <w:rsid w:val="00C761BF"/>
    <w:rsid w:val="00C77B26"/>
    <w:rsid w:val="00CD54FE"/>
    <w:rsid w:val="00CF585D"/>
    <w:rsid w:val="00CF696B"/>
    <w:rsid w:val="00CF6F1E"/>
    <w:rsid w:val="00D024F3"/>
    <w:rsid w:val="00D36871"/>
    <w:rsid w:val="00D41F60"/>
    <w:rsid w:val="00D604B0"/>
    <w:rsid w:val="00DF485C"/>
    <w:rsid w:val="00E015A0"/>
    <w:rsid w:val="00E01940"/>
    <w:rsid w:val="00E10CCA"/>
    <w:rsid w:val="00E23CAD"/>
    <w:rsid w:val="00E527CE"/>
    <w:rsid w:val="00E5433D"/>
    <w:rsid w:val="00E8669A"/>
    <w:rsid w:val="00E97079"/>
    <w:rsid w:val="00EB3316"/>
    <w:rsid w:val="00EC3E6E"/>
    <w:rsid w:val="00EC61F1"/>
    <w:rsid w:val="00EC784C"/>
    <w:rsid w:val="00ED068D"/>
    <w:rsid w:val="00ED457E"/>
    <w:rsid w:val="00F45E5C"/>
    <w:rsid w:val="00F7147B"/>
    <w:rsid w:val="00F76CCA"/>
    <w:rsid w:val="00F96D89"/>
    <w:rsid w:val="00F96D91"/>
    <w:rsid w:val="00FA1D21"/>
    <w:rsid w:val="00FB76FE"/>
    <w:rsid w:val="00FC3C50"/>
    <w:rsid w:val="00FD5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A1277"/>
  <w15:chartTrackingRefBased/>
  <w15:docId w15:val="{25FE38E7-7A9C-41A5-AD90-FE56130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58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character" w:customStyle="1" w:styleId="apple-style-span">
    <w:name w:val="apple-style-span"/>
    <w:rsid w:val="007C3051"/>
  </w:style>
  <w:style w:type="character" w:styleId="FollowedHyperlink">
    <w:name w:val="FollowedHyperlink"/>
    <w:rsid w:val="006103E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083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2083B"/>
    <w:rPr>
      <w:rFonts w:eastAsia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D5582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C73CD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7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72A2"/>
    <w:rPr>
      <w:rFonts w:ascii="Arial" w:hAnsi="Arial"/>
    </w:rPr>
  </w:style>
  <w:style w:type="character" w:styleId="FootnoteReference">
    <w:name w:val="footnote reference"/>
    <w:basedOn w:val="DefaultParagraphFont"/>
    <w:rsid w:val="004E7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57t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7A26-ED85-5144-A449-5E61AAB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799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David Dai (lidai)</cp:lastModifiedBy>
  <cp:revision>7</cp:revision>
  <cp:lastPrinted>2014-10-08T23:39:00Z</cp:lastPrinted>
  <dcterms:created xsi:type="dcterms:W3CDTF">2019-01-12T01:07:00Z</dcterms:created>
  <dcterms:modified xsi:type="dcterms:W3CDTF">2019-12-24T23:40:00Z</dcterms:modified>
</cp:coreProperties>
</file>